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899E" w14:textId="1E7E606C" w:rsidR="002C0FC4" w:rsidRPr="000D7365" w:rsidRDefault="00C02683" w:rsidP="002C0FC4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5E0E7" wp14:editId="31647939">
            <wp:extent cx="1267485" cy="1062121"/>
            <wp:effectExtent l="0" t="0" r="8890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5B47" w14:textId="7D11DB8B" w:rsidR="00CD0CE6" w:rsidRPr="007C0CAD" w:rsidRDefault="00CD0CE6" w:rsidP="002A19EF">
      <w:pPr>
        <w:pStyle w:val="1"/>
        <w:spacing w:line="240" w:lineRule="auto"/>
        <w:ind w:left="462" w:right="456"/>
        <w:jc w:val="center"/>
        <w:rPr>
          <w:color w:val="auto"/>
          <w:sz w:val="28"/>
          <w:szCs w:val="28"/>
        </w:rPr>
      </w:pPr>
      <w:bookmarkStart w:id="0" w:name="_Hlk87363861"/>
      <w:r w:rsidRPr="007C0CAD">
        <w:rPr>
          <w:color w:val="auto"/>
          <w:sz w:val="28"/>
          <w:szCs w:val="28"/>
        </w:rPr>
        <w:t>Протокол №</w:t>
      </w:r>
      <w:r w:rsidR="00BF3262">
        <w:rPr>
          <w:rFonts w:ascii="Cambria" w:hAnsi="Cambria"/>
          <w:color w:val="auto"/>
          <w:sz w:val="28"/>
          <w:szCs w:val="28"/>
        </w:rPr>
        <w:t> </w:t>
      </w:r>
      <w:r w:rsidRPr="007C0CAD">
        <w:rPr>
          <w:color w:val="auto"/>
          <w:sz w:val="28"/>
          <w:szCs w:val="28"/>
        </w:rPr>
        <w:t xml:space="preserve">1 заседания жюри </w:t>
      </w:r>
      <w:r w:rsidR="002A19EF" w:rsidRPr="002A19EF">
        <w:rPr>
          <w:color w:val="auto"/>
          <w:sz w:val="28"/>
          <w:szCs w:val="28"/>
        </w:rPr>
        <w:t>Всероссийского фестиваля музейных экспозиций образовательных организаций «Без срока давности»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6379"/>
        <w:gridCol w:w="851"/>
        <w:gridCol w:w="850"/>
        <w:gridCol w:w="851"/>
        <w:gridCol w:w="1269"/>
      </w:tblGrid>
      <w:tr w:rsidR="002C0FC4" w:rsidRPr="000D7365" w14:paraId="266FFDEE" w14:textId="77777777" w:rsidTr="007C0CAD">
        <w:trPr>
          <w:trHeight w:val="371"/>
        </w:trPr>
        <w:tc>
          <w:tcPr>
            <w:tcW w:w="10347" w:type="dxa"/>
            <w:gridSpan w:val="6"/>
          </w:tcPr>
          <w:p w14:paraId="299DD137" w14:textId="44AE6406" w:rsidR="002C0FC4" w:rsidRPr="000D7365" w:rsidRDefault="002C0FC4" w:rsidP="00E937D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  <w:r w:rsidR="00CD0CE6" w:rsidRPr="000D73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: </w:t>
            </w:r>
          </w:p>
        </w:tc>
      </w:tr>
      <w:tr w:rsidR="00FA5145" w:rsidRPr="000D7365" w14:paraId="3BCA910C" w14:textId="2987F365" w:rsidTr="007C0C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5F9129E7" w14:textId="3E8BA305" w:rsidR="00FA5145" w:rsidRPr="000D7365" w:rsidRDefault="00CD0CE6" w:rsidP="000D7365">
            <w:pPr>
              <w:spacing w:after="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Hlk88226561"/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образовательная организация</w:t>
            </w:r>
            <w:r w:rsidR="00FA5145"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категория 1)</w:t>
            </w:r>
          </w:p>
        </w:tc>
      </w:tr>
      <w:tr w:rsidR="00C064C7" w:rsidRPr="000D7365" w14:paraId="6148DB31" w14:textId="5F01764E" w:rsidTr="007C0C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2397E6CE" w14:textId="3BB5527D" w:rsidR="00C064C7" w:rsidRPr="000D7365" w:rsidRDefault="00C064C7" w:rsidP="00C064C7">
            <w:pPr>
              <w:spacing w:after="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Оценка</w:t>
            </w:r>
          </w:p>
          <w:p w14:paraId="362A5117" w14:textId="77777777" w:rsidR="00C064C7" w:rsidRPr="000D7365" w:rsidRDefault="00C064C7" w:rsidP="00C064C7">
            <w:pPr>
              <w:spacing w:after="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BCD3ED" w14:textId="77777777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14:paraId="111AEC83" w14:textId="77777777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й </w:t>
            </w:r>
          </w:p>
          <w:p w14:paraId="50F02705" w14:textId="77777777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и, </w:t>
            </w:r>
          </w:p>
          <w:p w14:paraId="23FB3BB5" w14:textId="2815C4F5" w:rsidR="00C064C7" w:rsidRPr="000D7365" w:rsidRDefault="00C064C7" w:rsidP="00CD0CE6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782E6717" w14:textId="77777777" w:rsidR="00C064C7" w:rsidRPr="000D7365" w:rsidRDefault="00C064C7" w:rsidP="000D7365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2735E37B" w14:textId="77777777" w:rsidR="00C064C7" w:rsidRPr="000D7365" w:rsidRDefault="00C064C7" w:rsidP="000D7365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649E8E" w14:textId="77777777" w:rsidR="00C064C7" w:rsidRPr="000D7365" w:rsidRDefault="00C064C7" w:rsidP="000D7365">
            <w:pPr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5624840C" w14:textId="4E973C2D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</w:t>
            </w:r>
          </w:p>
        </w:tc>
      </w:tr>
      <w:tr w:rsidR="00C064C7" w:rsidRPr="000D7365" w14:paraId="17EB50A8" w14:textId="51EAA7E9" w:rsidTr="007C0C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430DD000" w14:textId="7F002C3F" w:rsidR="00C064C7" w:rsidRPr="000D7365" w:rsidRDefault="00C064C7" w:rsidP="00C064C7">
            <w:pPr>
              <w:spacing w:after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16ABE" w14:textId="24CB0A03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98AD39" w14:textId="2700A33C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3A585E" w14:textId="4866B0FF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2387089" w14:textId="7C6B98ED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64C7" w:rsidRPr="000D7365" w14:paraId="76F027A6" w14:textId="77777777" w:rsidTr="007C0C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1D497436" w14:textId="4138E1E7" w:rsidR="00C064C7" w:rsidRPr="000D7365" w:rsidRDefault="00C064C7" w:rsidP="00C064C7">
            <w:pPr>
              <w:spacing w:after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C0460" w14:textId="390EBA23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4098A9" w14:textId="53E33F00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D77AA" w14:textId="165CAAE5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9A41617" w14:textId="4E2446F5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64C7" w:rsidRPr="000D7365" w14:paraId="5F43E9C6" w14:textId="77777777" w:rsidTr="007C0C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7EBA709B" w14:textId="71400CD3" w:rsidR="00C064C7" w:rsidRPr="000D7365" w:rsidRDefault="00C064C7" w:rsidP="00C064C7">
            <w:pPr>
              <w:spacing w:after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EF91F" w14:textId="63050B6F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27FC32" w14:textId="655A196C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2CD27" w14:textId="56E8F7CF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6492602" w14:textId="6A8CDF69" w:rsidR="00C064C7" w:rsidRPr="000D7365" w:rsidRDefault="00C064C7" w:rsidP="000D7365">
            <w:pPr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bookmarkEnd w:id="0"/>
    <w:bookmarkEnd w:id="1"/>
    <w:p w14:paraId="1AC7F1FF" w14:textId="77777777" w:rsidR="002C0FC4" w:rsidRPr="000D7365" w:rsidRDefault="002C0FC4" w:rsidP="002C0FC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E9DDF89" w14:textId="53948CEC" w:rsidR="000B41F5" w:rsidRPr="000D7365" w:rsidRDefault="000B41F5" w:rsidP="000B41F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hAnsi="Times New Roman" w:cs="Times New Roman"/>
          <w:sz w:val="28"/>
          <w:szCs w:val="24"/>
        </w:rPr>
        <w:t xml:space="preserve">РЕШИЛИ: </w:t>
      </w:r>
    </w:p>
    <w:p w14:paraId="5225175E" w14:textId="77777777" w:rsidR="000B41F5" w:rsidRPr="000D7365" w:rsidRDefault="000B41F5" w:rsidP="000B41F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9956222" w14:textId="4A061A5A" w:rsidR="000B41F5" w:rsidRPr="007C0CAD" w:rsidRDefault="007C0CAD" w:rsidP="000B41F5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7C0CAD">
        <w:rPr>
          <w:rFonts w:ascii="Times New Roman" w:hAnsi="Times New Roman" w:cs="Times New Roman"/>
          <w:b/>
          <w:bCs/>
          <w:sz w:val="28"/>
          <w:szCs w:val="24"/>
        </w:rPr>
        <w:t>АБСОЛЮТНЫЙ ПОБЕДИТЕЛЬ:</w:t>
      </w: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837"/>
      </w:tblGrid>
      <w:tr w:rsidR="00B525A8" w:rsidRPr="000D7365" w14:paraId="0E762BC7" w14:textId="77777777" w:rsidTr="00701CB3">
        <w:trPr>
          <w:trHeight w:val="1342"/>
        </w:trPr>
        <w:tc>
          <w:tcPr>
            <w:tcW w:w="3397" w:type="dxa"/>
          </w:tcPr>
          <w:p w14:paraId="38F1AF21" w14:textId="036DC9D9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</w:t>
            </w:r>
            <w:r w:rsidR="007C0C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я</w:t>
            </w: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C0C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</w:tcPr>
          <w:p w14:paraId="1CAE4E2F" w14:textId="7F902D2D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441407B7" w14:textId="3ECD32B9" w:rsidR="00B525A8" w:rsidRPr="000D7365" w:rsidRDefault="00FA126B" w:rsidP="00B525A8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6CEA83AB" w14:textId="547D9987" w:rsidR="00B525A8" w:rsidRPr="000D7365" w:rsidRDefault="00B525A8" w:rsidP="00B525A8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1837" w:type="dxa"/>
          </w:tcPr>
          <w:p w14:paraId="47A134DF" w14:textId="5396C005" w:rsidR="00B525A8" w:rsidRPr="000D7365" w:rsidRDefault="00B525A8" w:rsidP="00B525A8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ое направление</w:t>
            </w:r>
          </w:p>
        </w:tc>
      </w:tr>
      <w:tr w:rsidR="00B525A8" w:rsidRPr="000D7365" w14:paraId="3E3A9EF8" w14:textId="77777777" w:rsidTr="00E937DA">
        <w:trPr>
          <w:trHeight w:val="292"/>
        </w:trPr>
        <w:tc>
          <w:tcPr>
            <w:tcW w:w="3397" w:type="dxa"/>
          </w:tcPr>
          <w:p w14:paraId="6BF112CA" w14:textId="0190B37B" w:rsidR="00B525A8" w:rsidRPr="000D7365" w:rsidRDefault="00B525A8" w:rsidP="008368F3">
            <w:pPr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49113" w14:textId="27422471" w:rsidR="00B525A8" w:rsidRPr="000D7365" w:rsidRDefault="00B525A8" w:rsidP="00B525A8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3A5F2" w14:textId="77777777" w:rsidR="00B525A8" w:rsidRPr="000D7365" w:rsidRDefault="00B525A8" w:rsidP="00E937DA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87A0F" w14:textId="09075558" w:rsidR="00B525A8" w:rsidRPr="000D7365" w:rsidRDefault="00B525A8" w:rsidP="00E937DA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C79F863" w14:textId="606D1F74" w:rsidR="00B525A8" w:rsidRPr="000D7365" w:rsidRDefault="00B525A8" w:rsidP="00E937DA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A2F9E01" w14:textId="77777777" w:rsidR="000B41F5" w:rsidRPr="000D7365" w:rsidRDefault="000B41F5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9AA44D" w14:textId="61C3A954" w:rsidR="000B41F5" w:rsidRPr="007C0CAD" w:rsidRDefault="007C0CAD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7C0CA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ПРИЗЁРЫ: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842"/>
      </w:tblGrid>
      <w:tr w:rsidR="00DC1037" w:rsidRPr="000D7365" w14:paraId="22BDE99F" w14:textId="77777777" w:rsidTr="00DC1037">
        <w:trPr>
          <w:trHeight w:val="1342"/>
        </w:trPr>
        <w:tc>
          <w:tcPr>
            <w:tcW w:w="3397" w:type="dxa"/>
          </w:tcPr>
          <w:p w14:paraId="5E3E0BC3" w14:textId="6D7E9C83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</w:t>
            </w:r>
            <w:r w:rsidR="007C0C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я</w:t>
            </w: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C0C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</w:tcPr>
          <w:p w14:paraId="0D562936" w14:textId="77777777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3D77A946" w14:textId="45915F74" w:rsidR="00DC1037" w:rsidRPr="000D7365" w:rsidRDefault="00FA126B" w:rsidP="000D7365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бъект Российской Федерации</w:t>
            </w: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A5C629" w14:textId="77777777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14:paraId="1CAFE3AB" w14:textId="77777777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ое направление</w:t>
            </w:r>
          </w:p>
        </w:tc>
      </w:tr>
      <w:tr w:rsidR="00DC1037" w:rsidRPr="000D7365" w14:paraId="08AD6F9E" w14:textId="77777777" w:rsidTr="00E937DA">
        <w:trPr>
          <w:trHeight w:val="144"/>
        </w:trPr>
        <w:tc>
          <w:tcPr>
            <w:tcW w:w="3397" w:type="dxa"/>
          </w:tcPr>
          <w:p w14:paraId="15816C90" w14:textId="2E3499FC" w:rsidR="00DC1037" w:rsidRPr="000D7365" w:rsidRDefault="00DC1037" w:rsidP="008368F3">
            <w:pPr>
              <w:ind w:right="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E95EC" w14:textId="0D195C02" w:rsidR="00DC1037" w:rsidRPr="000D7365" w:rsidRDefault="00DC1037" w:rsidP="000D7365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3A4EC3" w14:textId="20EB7160" w:rsidR="00DC1037" w:rsidRPr="000D7365" w:rsidRDefault="00DC1037" w:rsidP="00DC1037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CF37F" w14:textId="03692FA5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EC4204" w14:textId="6A6A5A5C" w:rsidR="00DC1037" w:rsidRPr="000D7365" w:rsidRDefault="00DC1037" w:rsidP="000D7365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87382" w14:textId="03050F1C" w:rsidR="00365E06" w:rsidRPr="000D7365" w:rsidRDefault="00365E06" w:rsidP="00DC1037">
      <w:pPr>
        <w:spacing w:after="5" w:line="240" w:lineRule="auto"/>
        <w:ind w:right="3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B79C78" w14:textId="0A7911E9" w:rsidR="00365E06" w:rsidRPr="007C0CAD" w:rsidRDefault="007C0CAD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7C0CA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ПОБЕДИТЕЛИ В НОМИНАЦИЯХ: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559"/>
        <w:gridCol w:w="1984"/>
      </w:tblGrid>
      <w:tr w:rsidR="00FA126B" w:rsidRPr="000D7365" w14:paraId="1F0A9458" w14:textId="4FA74333" w:rsidTr="00FA126B">
        <w:trPr>
          <w:trHeight w:val="516"/>
        </w:trPr>
        <w:tc>
          <w:tcPr>
            <w:tcW w:w="3397" w:type="dxa"/>
          </w:tcPr>
          <w:p w14:paraId="54D04179" w14:textId="3318ACD8" w:rsidR="00FA126B" w:rsidRPr="00E937DA" w:rsidRDefault="00FA126B" w:rsidP="00365E06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37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я</w:t>
            </w:r>
            <w:r w:rsidRPr="00E937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</w:tcPr>
          <w:p w14:paraId="546C9799" w14:textId="48B137CA" w:rsidR="00FA126B" w:rsidRPr="000D7365" w:rsidRDefault="00FA126B" w:rsidP="00365E06">
            <w:pPr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3B482CB" w14:textId="5A6CCDB8" w:rsidR="00FA126B" w:rsidRPr="000D7365" w:rsidRDefault="00FA126B" w:rsidP="00365E06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</w:tcPr>
          <w:p w14:paraId="3E68E2C7" w14:textId="70F354EF" w:rsidR="00FA126B" w:rsidRPr="000D7365" w:rsidRDefault="00FA126B" w:rsidP="00365E06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14:paraId="5EC9D584" w14:textId="7F07647E" w:rsidR="00FA126B" w:rsidRPr="000D7365" w:rsidRDefault="00FA126B" w:rsidP="00365E06">
            <w:pPr>
              <w:ind w:right="57" w:hanging="2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D73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тическое направление</w:t>
            </w:r>
          </w:p>
        </w:tc>
      </w:tr>
      <w:tr w:rsidR="00FA126B" w:rsidRPr="000D7365" w14:paraId="4B9BB577" w14:textId="00110891" w:rsidTr="00FA126B">
        <w:trPr>
          <w:trHeight w:val="92"/>
        </w:trPr>
        <w:tc>
          <w:tcPr>
            <w:tcW w:w="3397" w:type="dxa"/>
          </w:tcPr>
          <w:p w14:paraId="12EEC0FD" w14:textId="33041C0F" w:rsidR="00FA126B" w:rsidRPr="00E937DA" w:rsidRDefault="00FA126B" w:rsidP="00E937DA">
            <w:pPr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E74B0" w14:textId="3FB5382D" w:rsidR="00FA126B" w:rsidRPr="000D7365" w:rsidRDefault="00FA126B" w:rsidP="00365E06">
            <w:pPr>
              <w:ind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59AAE" w14:textId="669AE3EF" w:rsidR="00FA126B" w:rsidRPr="000D7365" w:rsidRDefault="00FA126B" w:rsidP="00365E06">
            <w:pPr>
              <w:ind w:left="-2" w:right="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655984" w14:textId="051A8CDE" w:rsidR="00FA126B" w:rsidRPr="000D7365" w:rsidRDefault="00FA126B" w:rsidP="00E937DA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824D76" w14:textId="77777777" w:rsidR="00FA126B" w:rsidRPr="000D7365" w:rsidRDefault="00FA126B" w:rsidP="00E937DA">
            <w:pPr>
              <w:ind w:right="57" w:hanging="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3797C66" w14:textId="77777777" w:rsidR="00365E06" w:rsidRPr="000D7365" w:rsidRDefault="00365E06" w:rsidP="002C0FC4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39B70D3" w14:textId="7FCD574A" w:rsidR="002C0FC4" w:rsidRPr="000D7365" w:rsidRDefault="002C0FC4" w:rsidP="007C0CAD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>Председатель Жюри___________________ /____________________________/</w:t>
      </w:r>
    </w:p>
    <w:p w14:paraId="325DBCD4" w14:textId="637AAFFC" w:rsidR="002C0FC4" w:rsidRPr="008368F3" w:rsidRDefault="007C7035" w:rsidP="007C0CAD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</w:t>
      </w:r>
      <w:r w:rsidR="000D7365"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подпись              </w:t>
      </w:r>
      <w:r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</w:t>
      </w:r>
      <w:r w:rsidR="002C0FC4" w:rsidRPr="000D736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расшифровка подписи </w:t>
      </w:r>
    </w:p>
    <w:p w14:paraId="531E8ED5" w14:textId="77777777" w:rsidR="00CD0CE6" w:rsidRPr="000D7365" w:rsidRDefault="00CD0CE6" w:rsidP="007C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Члены Жюри: </w:t>
      </w:r>
    </w:p>
    <w:p w14:paraId="565A63AF" w14:textId="77777777" w:rsidR="00CD0CE6" w:rsidRPr="000D7365" w:rsidRDefault="00CD0CE6" w:rsidP="007C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№ 1     ___________________ /____________________________/ </w:t>
      </w:r>
    </w:p>
    <w:p w14:paraId="2BFB417D" w14:textId="320147C5" w:rsidR="00CD0CE6" w:rsidRPr="000D7365" w:rsidRDefault="000D7365" w:rsidP="007C0CA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CD0CE6" w:rsidRPr="00FA126B">
        <w:rPr>
          <w:rFonts w:ascii="Times New Roman" w:eastAsia="Times New Roman" w:hAnsi="Times New Roman" w:cs="Times New Roman"/>
          <w:sz w:val="24"/>
        </w:rPr>
        <w:t xml:space="preserve">подпись                   </w:t>
      </w:r>
      <w:r w:rsidRPr="00FA126B">
        <w:rPr>
          <w:rFonts w:ascii="Times New Roman" w:eastAsia="Times New Roman" w:hAnsi="Times New Roman" w:cs="Times New Roman"/>
          <w:sz w:val="24"/>
        </w:rPr>
        <w:t xml:space="preserve">     </w:t>
      </w:r>
      <w:r w:rsidR="00CD0CE6" w:rsidRPr="00FA126B">
        <w:rPr>
          <w:rFonts w:ascii="Times New Roman" w:eastAsia="Times New Roman" w:hAnsi="Times New Roman" w:cs="Times New Roman"/>
          <w:sz w:val="24"/>
        </w:rPr>
        <w:t xml:space="preserve">расшифровка подписи </w:t>
      </w:r>
    </w:p>
    <w:p w14:paraId="610C2A9B" w14:textId="77777777" w:rsidR="00CD0CE6" w:rsidRPr="000D7365" w:rsidRDefault="00CD0CE6" w:rsidP="007C0CAD">
      <w:pPr>
        <w:spacing w:after="5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№ 2     ___________________ /____________________________/  </w:t>
      </w:r>
    </w:p>
    <w:p w14:paraId="57331046" w14:textId="59903F21" w:rsidR="00CD0CE6" w:rsidRPr="000D7365" w:rsidRDefault="000D7365" w:rsidP="007C0CA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Pr="00FA126B">
        <w:rPr>
          <w:rFonts w:ascii="Times New Roman" w:eastAsia="Times New Roman" w:hAnsi="Times New Roman" w:cs="Times New Roman"/>
          <w:sz w:val="24"/>
        </w:rPr>
        <w:t xml:space="preserve">подпись            </w:t>
      </w:r>
      <w:r w:rsidR="00F348CE" w:rsidRPr="00FA126B">
        <w:rPr>
          <w:rFonts w:ascii="Times New Roman" w:eastAsia="Times New Roman" w:hAnsi="Times New Roman" w:cs="Times New Roman"/>
          <w:sz w:val="24"/>
        </w:rPr>
        <w:t xml:space="preserve">            расшифровка подписи</w:t>
      </w:r>
      <w:r w:rsidR="00CD0CE6" w:rsidRPr="00FA126B">
        <w:rPr>
          <w:rFonts w:ascii="Times New Roman" w:eastAsia="Times New Roman" w:hAnsi="Times New Roman" w:cs="Times New Roman"/>
          <w:sz w:val="24"/>
        </w:rPr>
        <w:t xml:space="preserve"> </w:t>
      </w:r>
      <w:r w:rsidR="00F348CE">
        <w:rPr>
          <w:rFonts w:ascii="Times New Roman" w:hAnsi="Times New Roman" w:cs="Times New Roman"/>
          <w:sz w:val="28"/>
          <w:szCs w:val="24"/>
        </w:rPr>
        <w:tab/>
      </w:r>
      <w:r w:rsidR="00F348CE">
        <w:rPr>
          <w:rFonts w:ascii="Times New Roman" w:hAnsi="Times New Roman" w:cs="Times New Roman"/>
          <w:sz w:val="28"/>
          <w:szCs w:val="24"/>
        </w:rPr>
        <w:tab/>
      </w:r>
      <w:r w:rsidR="00F348CE">
        <w:rPr>
          <w:rFonts w:ascii="Times New Roman" w:hAnsi="Times New Roman" w:cs="Times New Roman"/>
          <w:sz w:val="28"/>
          <w:szCs w:val="24"/>
        </w:rPr>
        <w:tab/>
      </w:r>
      <w:r w:rsidR="00F348CE">
        <w:rPr>
          <w:rFonts w:ascii="Times New Roman" w:hAnsi="Times New Roman" w:cs="Times New Roman"/>
          <w:sz w:val="28"/>
          <w:szCs w:val="24"/>
        </w:rPr>
        <w:tab/>
      </w:r>
    </w:p>
    <w:p w14:paraId="5D04422B" w14:textId="77777777" w:rsidR="00CD0CE6" w:rsidRPr="000D7365" w:rsidRDefault="00CD0CE6" w:rsidP="007C0CAD">
      <w:pPr>
        <w:spacing w:after="5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№ 3     ___________________ /____________________________/  </w:t>
      </w:r>
    </w:p>
    <w:p w14:paraId="537205F3" w14:textId="7CFA010A" w:rsidR="00CD0CE6" w:rsidRPr="00F348CE" w:rsidRDefault="000D7365" w:rsidP="007C0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36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Pr="00FA126B">
        <w:rPr>
          <w:rFonts w:ascii="Times New Roman" w:eastAsia="Times New Roman" w:hAnsi="Times New Roman" w:cs="Times New Roman"/>
          <w:sz w:val="24"/>
        </w:rPr>
        <w:t xml:space="preserve">подпись                        расшифровка подписи </w:t>
      </w:r>
    </w:p>
    <w:sectPr w:rsidR="00CD0CE6" w:rsidRPr="00F348CE" w:rsidSect="002C0FC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1582" w14:textId="77777777" w:rsidR="00160C27" w:rsidRDefault="00160C27" w:rsidP="00B7450D">
      <w:pPr>
        <w:spacing w:after="0" w:line="240" w:lineRule="auto"/>
      </w:pPr>
      <w:r>
        <w:separator/>
      </w:r>
    </w:p>
  </w:endnote>
  <w:endnote w:type="continuationSeparator" w:id="0">
    <w:p w14:paraId="3D144FEA" w14:textId="77777777" w:rsidR="00160C27" w:rsidRDefault="00160C27" w:rsidP="00B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87B9" w14:textId="77777777" w:rsidR="00160C27" w:rsidRDefault="00160C27" w:rsidP="00B7450D">
      <w:pPr>
        <w:spacing w:after="0" w:line="240" w:lineRule="auto"/>
      </w:pPr>
      <w:r>
        <w:separator/>
      </w:r>
    </w:p>
  </w:footnote>
  <w:footnote w:type="continuationSeparator" w:id="0">
    <w:p w14:paraId="1B0DD77D" w14:textId="77777777" w:rsidR="00160C27" w:rsidRDefault="00160C27" w:rsidP="00B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46E9"/>
    <w:multiLevelType w:val="hybridMultilevel"/>
    <w:tmpl w:val="ACAC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809"/>
    <w:multiLevelType w:val="hybridMultilevel"/>
    <w:tmpl w:val="EB4C60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743748">
    <w:abstractNumId w:val="1"/>
  </w:num>
  <w:num w:numId="2" w16cid:durableId="9151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C4"/>
    <w:rsid w:val="00000FAF"/>
    <w:rsid w:val="00001B4B"/>
    <w:rsid w:val="00002CD8"/>
    <w:rsid w:val="00002E03"/>
    <w:rsid w:val="00006422"/>
    <w:rsid w:val="00013701"/>
    <w:rsid w:val="00020DD1"/>
    <w:rsid w:val="000306C8"/>
    <w:rsid w:val="00032AA8"/>
    <w:rsid w:val="000374BE"/>
    <w:rsid w:val="000442FF"/>
    <w:rsid w:val="000448E6"/>
    <w:rsid w:val="00050160"/>
    <w:rsid w:val="00052B89"/>
    <w:rsid w:val="0005366F"/>
    <w:rsid w:val="00060604"/>
    <w:rsid w:val="000629D1"/>
    <w:rsid w:val="0006373C"/>
    <w:rsid w:val="00070934"/>
    <w:rsid w:val="000732B1"/>
    <w:rsid w:val="000764E5"/>
    <w:rsid w:val="00076E86"/>
    <w:rsid w:val="000902E5"/>
    <w:rsid w:val="0009383B"/>
    <w:rsid w:val="00095716"/>
    <w:rsid w:val="00096B15"/>
    <w:rsid w:val="000A0820"/>
    <w:rsid w:val="000B41F5"/>
    <w:rsid w:val="000B4B67"/>
    <w:rsid w:val="000B6C26"/>
    <w:rsid w:val="000C040D"/>
    <w:rsid w:val="000C3709"/>
    <w:rsid w:val="000C4610"/>
    <w:rsid w:val="000C75E3"/>
    <w:rsid w:val="000D2B62"/>
    <w:rsid w:val="000D4A2C"/>
    <w:rsid w:val="000D4D4F"/>
    <w:rsid w:val="000D7365"/>
    <w:rsid w:val="000E0763"/>
    <w:rsid w:val="000E2819"/>
    <w:rsid w:val="000F3836"/>
    <w:rsid w:val="000F5579"/>
    <w:rsid w:val="000F765A"/>
    <w:rsid w:val="0011082B"/>
    <w:rsid w:val="0011405C"/>
    <w:rsid w:val="00115323"/>
    <w:rsid w:val="0011641F"/>
    <w:rsid w:val="00121995"/>
    <w:rsid w:val="00130D75"/>
    <w:rsid w:val="001330DF"/>
    <w:rsid w:val="00135863"/>
    <w:rsid w:val="001359B4"/>
    <w:rsid w:val="00137AB3"/>
    <w:rsid w:val="00140CA1"/>
    <w:rsid w:val="00143688"/>
    <w:rsid w:val="001446F6"/>
    <w:rsid w:val="0014612E"/>
    <w:rsid w:val="00160C27"/>
    <w:rsid w:val="00171E3E"/>
    <w:rsid w:val="001869EC"/>
    <w:rsid w:val="00187CE1"/>
    <w:rsid w:val="001968FF"/>
    <w:rsid w:val="0019790D"/>
    <w:rsid w:val="001A1C62"/>
    <w:rsid w:val="001A42DF"/>
    <w:rsid w:val="001A5506"/>
    <w:rsid w:val="001B0956"/>
    <w:rsid w:val="001D0B17"/>
    <w:rsid w:val="001D0E91"/>
    <w:rsid w:val="001D7D5F"/>
    <w:rsid w:val="001D7E55"/>
    <w:rsid w:val="001E143C"/>
    <w:rsid w:val="001E444D"/>
    <w:rsid w:val="001E713F"/>
    <w:rsid w:val="001F2D30"/>
    <w:rsid w:val="00200B14"/>
    <w:rsid w:val="00201240"/>
    <w:rsid w:val="00210A20"/>
    <w:rsid w:val="002151C2"/>
    <w:rsid w:val="00217DD7"/>
    <w:rsid w:val="0022264A"/>
    <w:rsid w:val="00223998"/>
    <w:rsid w:val="002277A2"/>
    <w:rsid w:val="00233964"/>
    <w:rsid w:val="00245D3F"/>
    <w:rsid w:val="00246FFC"/>
    <w:rsid w:val="0026034C"/>
    <w:rsid w:val="0026266E"/>
    <w:rsid w:val="00263127"/>
    <w:rsid w:val="00264F12"/>
    <w:rsid w:val="00266FE5"/>
    <w:rsid w:val="00273457"/>
    <w:rsid w:val="0028047C"/>
    <w:rsid w:val="002822F9"/>
    <w:rsid w:val="00287883"/>
    <w:rsid w:val="002921DF"/>
    <w:rsid w:val="002A19EF"/>
    <w:rsid w:val="002A3653"/>
    <w:rsid w:val="002A46C2"/>
    <w:rsid w:val="002B65F0"/>
    <w:rsid w:val="002C0FC4"/>
    <w:rsid w:val="002C25D4"/>
    <w:rsid w:val="002C542F"/>
    <w:rsid w:val="002D03EC"/>
    <w:rsid w:val="002D7850"/>
    <w:rsid w:val="002E0F20"/>
    <w:rsid w:val="002E3F55"/>
    <w:rsid w:val="002E786D"/>
    <w:rsid w:val="002F242D"/>
    <w:rsid w:val="00311729"/>
    <w:rsid w:val="003117BE"/>
    <w:rsid w:val="00313C3B"/>
    <w:rsid w:val="00320B0B"/>
    <w:rsid w:val="00323DC4"/>
    <w:rsid w:val="00331DD3"/>
    <w:rsid w:val="00332A0B"/>
    <w:rsid w:val="00335B86"/>
    <w:rsid w:val="003403C1"/>
    <w:rsid w:val="003444D6"/>
    <w:rsid w:val="003527D8"/>
    <w:rsid w:val="00355A3C"/>
    <w:rsid w:val="003609BA"/>
    <w:rsid w:val="0036248B"/>
    <w:rsid w:val="00362D48"/>
    <w:rsid w:val="00365E06"/>
    <w:rsid w:val="00367F4C"/>
    <w:rsid w:val="00371F74"/>
    <w:rsid w:val="003726D2"/>
    <w:rsid w:val="003760B7"/>
    <w:rsid w:val="00380ECC"/>
    <w:rsid w:val="003829BA"/>
    <w:rsid w:val="0038455F"/>
    <w:rsid w:val="003864BF"/>
    <w:rsid w:val="0038689A"/>
    <w:rsid w:val="003920E5"/>
    <w:rsid w:val="0039455F"/>
    <w:rsid w:val="00396592"/>
    <w:rsid w:val="00396A52"/>
    <w:rsid w:val="003A4CD8"/>
    <w:rsid w:val="003B5F4D"/>
    <w:rsid w:val="003C3019"/>
    <w:rsid w:val="003C4407"/>
    <w:rsid w:val="003D0953"/>
    <w:rsid w:val="003D179D"/>
    <w:rsid w:val="003D5DA8"/>
    <w:rsid w:val="003E52DB"/>
    <w:rsid w:val="003F3E14"/>
    <w:rsid w:val="003F6873"/>
    <w:rsid w:val="003F6FB9"/>
    <w:rsid w:val="003F7831"/>
    <w:rsid w:val="00405CB4"/>
    <w:rsid w:val="00406CC7"/>
    <w:rsid w:val="00410292"/>
    <w:rsid w:val="00421EF6"/>
    <w:rsid w:val="00426AA9"/>
    <w:rsid w:val="00435084"/>
    <w:rsid w:val="00443C20"/>
    <w:rsid w:val="00452771"/>
    <w:rsid w:val="004566B2"/>
    <w:rsid w:val="00457F3E"/>
    <w:rsid w:val="00461C01"/>
    <w:rsid w:val="00465B26"/>
    <w:rsid w:val="00482865"/>
    <w:rsid w:val="004900DF"/>
    <w:rsid w:val="00491578"/>
    <w:rsid w:val="00493E38"/>
    <w:rsid w:val="00496DDB"/>
    <w:rsid w:val="004A7FCE"/>
    <w:rsid w:val="004C132F"/>
    <w:rsid w:val="004D099C"/>
    <w:rsid w:val="004D6F22"/>
    <w:rsid w:val="004D72B0"/>
    <w:rsid w:val="004E0C20"/>
    <w:rsid w:val="004E4E60"/>
    <w:rsid w:val="004E5B61"/>
    <w:rsid w:val="004E7588"/>
    <w:rsid w:val="004F217F"/>
    <w:rsid w:val="004F325D"/>
    <w:rsid w:val="00504085"/>
    <w:rsid w:val="00513420"/>
    <w:rsid w:val="00513F41"/>
    <w:rsid w:val="00513F5C"/>
    <w:rsid w:val="00525CA4"/>
    <w:rsid w:val="005277E1"/>
    <w:rsid w:val="00532021"/>
    <w:rsid w:val="005359B0"/>
    <w:rsid w:val="00543648"/>
    <w:rsid w:val="00545121"/>
    <w:rsid w:val="00553D74"/>
    <w:rsid w:val="005554EF"/>
    <w:rsid w:val="0056101C"/>
    <w:rsid w:val="00563A60"/>
    <w:rsid w:val="0056539C"/>
    <w:rsid w:val="005664C6"/>
    <w:rsid w:val="00583BE9"/>
    <w:rsid w:val="00584E7A"/>
    <w:rsid w:val="005870DA"/>
    <w:rsid w:val="00587A88"/>
    <w:rsid w:val="00594B85"/>
    <w:rsid w:val="005950C5"/>
    <w:rsid w:val="00595483"/>
    <w:rsid w:val="00596285"/>
    <w:rsid w:val="005965DC"/>
    <w:rsid w:val="0059697F"/>
    <w:rsid w:val="005A20A9"/>
    <w:rsid w:val="005A6EB8"/>
    <w:rsid w:val="005B171C"/>
    <w:rsid w:val="005B3AE5"/>
    <w:rsid w:val="005B3D98"/>
    <w:rsid w:val="005B483C"/>
    <w:rsid w:val="005B724E"/>
    <w:rsid w:val="005C2FFF"/>
    <w:rsid w:val="005C5CCC"/>
    <w:rsid w:val="005D152E"/>
    <w:rsid w:val="005D41F7"/>
    <w:rsid w:val="005E0168"/>
    <w:rsid w:val="005E1784"/>
    <w:rsid w:val="005E19AE"/>
    <w:rsid w:val="005F637C"/>
    <w:rsid w:val="005F7CEA"/>
    <w:rsid w:val="00601781"/>
    <w:rsid w:val="00601FAE"/>
    <w:rsid w:val="006039C5"/>
    <w:rsid w:val="0060481B"/>
    <w:rsid w:val="00633826"/>
    <w:rsid w:val="00634818"/>
    <w:rsid w:val="0063490E"/>
    <w:rsid w:val="00640966"/>
    <w:rsid w:val="006460ED"/>
    <w:rsid w:val="0064763F"/>
    <w:rsid w:val="006524F5"/>
    <w:rsid w:val="00652AAF"/>
    <w:rsid w:val="006606D9"/>
    <w:rsid w:val="00661936"/>
    <w:rsid w:val="00663C8F"/>
    <w:rsid w:val="00667CD0"/>
    <w:rsid w:val="00676C56"/>
    <w:rsid w:val="00676D80"/>
    <w:rsid w:val="006900CE"/>
    <w:rsid w:val="00691C23"/>
    <w:rsid w:val="006965AC"/>
    <w:rsid w:val="006A0091"/>
    <w:rsid w:val="006A3545"/>
    <w:rsid w:val="006B33AE"/>
    <w:rsid w:val="006B3CF0"/>
    <w:rsid w:val="006B7858"/>
    <w:rsid w:val="006C572C"/>
    <w:rsid w:val="006C79AF"/>
    <w:rsid w:val="006D3D09"/>
    <w:rsid w:val="006E034E"/>
    <w:rsid w:val="006E20BC"/>
    <w:rsid w:val="006F0904"/>
    <w:rsid w:val="006F2878"/>
    <w:rsid w:val="006F7ABC"/>
    <w:rsid w:val="00701CB3"/>
    <w:rsid w:val="0072302F"/>
    <w:rsid w:val="007231FA"/>
    <w:rsid w:val="00726921"/>
    <w:rsid w:val="00731EBE"/>
    <w:rsid w:val="00740536"/>
    <w:rsid w:val="00760740"/>
    <w:rsid w:val="00760C88"/>
    <w:rsid w:val="007629D5"/>
    <w:rsid w:val="007713D6"/>
    <w:rsid w:val="0077358D"/>
    <w:rsid w:val="0077361E"/>
    <w:rsid w:val="0077712D"/>
    <w:rsid w:val="00777821"/>
    <w:rsid w:val="00782AD3"/>
    <w:rsid w:val="007A1AB4"/>
    <w:rsid w:val="007C0CAD"/>
    <w:rsid w:val="007C4FAA"/>
    <w:rsid w:val="007C7035"/>
    <w:rsid w:val="007E4AE0"/>
    <w:rsid w:val="007E514E"/>
    <w:rsid w:val="007E66B5"/>
    <w:rsid w:val="007F484A"/>
    <w:rsid w:val="0081022E"/>
    <w:rsid w:val="00811ADF"/>
    <w:rsid w:val="00811E62"/>
    <w:rsid w:val="00812BD8"/>
    <w:rsid w:val="00816E1D"/>
    <w:rsid w:val="0082172F"/>
    <w:rsid w:val="008368F3"/>
    <w:rsid w:val="0083735C"/>
    <w:rsid w:val="008403F9"/>
    <w:rsid w:val="00841BE5"/>
    <w:rsid w:val="008462D3"/>
    <w:rsid w:val="0085382B"/>
    <w:rsid w:val="00853C61"/>
    <w:rsid w:val="008574B1"/>
    <w:rsid w:val="00861287"/>
    <w:rsid w:val="0086708E"/>
    <w:rsid w:val="00870F78"/>
    <w:rsid w:val="008713E0"/>
    <w:rsid w:val="00872479"/>
    <w:rsid w:val="00884A42"/>
    <w:rsid w:val="00885D97"/>
    <w:rsid w:val="008872A4"/>
    <w:rsid w:val="00887461"/>
    <w:rsid w:val="00892259"/>
    <w:rsid w:val="008A4DCE"/>
    <w:rsid w:val="008A52FB"/>
    <w:rsid w:val="008D0737"/>
    <w:rsid w:val="008D48A1"/>
    <w:rsid w:val="008D73D0"/>
    <w:rsid w:val="008E15C1"/>
    <w:rsid w:val="008F4657"/>
    <w:rsid w:val="009016B6"/>
    <w:rsid w:val="009043E4"/>
    <w:rsid w:val="00904F55"/>
    <w:rsid w:val="00911765"/>
    <w:rsid w:val="00914C86"/>
    <w:rsid w:val="00924154"/>
    <w:rsid w:val="00925766"/>
    <w:rsid w:val="0093192A"/>
    <w:rsid w:val="0093192C"/>
    <w:rsid w:val="009326D4"/>
    <w:rsid w:val="009369EB"/>
    <w:rsid w:val="00947DE3"/>
    <w:rsid w:val="00951FBA"/>
    <w:rsid w:val="0095522A"/>
    <w:rsid w:val="00960842"/>
    <w:rsid w:val="00964154"/>
    <w:rsid w:val="009817C1"/>
    <w:rsid w:val="009A4736"/>
    <w:rsid w:val="009A4B00"/>
    <w:rsid w:val="009A68A1"/>
    <w:rsid w:val="009B10E8"/>
    <w:rsid w:val="009B3444"/>
    <w:rsid w:val="009B4ADE"/>
    <w:rsid w:val="009C35B7"/>
    <w:rsid w:val="009C529A"/>
    <w:rsid w:val="009C76AB"/>
    <w:rsid w:val="009D4E3D"/>
    <w:rsid w:val="009D65CA"/>
    <w:rsid w:val="009E0FB8"/>
    <w:rsid w:val="009E337C"/>
    <w:rsid w:val="009E503E"/>
    <w:rsid w:val="009E6023"/>
    <w:rsid w:val="009E6205"/>
    <w:rsid w:val="009E7199"/>
    <w:rsid w:val="009E7F27"/>
    <w:rsid w:val="009F0BA1"/>
    <w:rsid w:val="009F11A6"/>
    <w:rsid w:val="009F4EC2"/>
    <w:rsid w:val="009F6C83"/>
    <w:rsid w:val="00A03EF0"/>
    <w:rsid w:val="00A044B7"/>
    <w:rsid w:val="00A07A2D"/>
    <w:rsid w:val="00A1181C"/>
    <w:rsid w:val="00A11D5C"/>
    <w:rsid w:val="00A161EC"/>
    <w:rsid w:val="00A21AC1"/>
    <w:rsid w:val="00A25883"/>
    <w:rsid w:val="00A30F30"/>
    <w:rsid w:val="00A34F51"/>
    <w:rsid w:val="00A41C6E"/>
    <w:rsid w:val="00A428BC"/>
    <w:rsid w:val="00A47F58"/>
    <w:rsid w:val="00A5263F"/>
    <w:rsid w:val="00A60A5C"/>
    <w:rsid w:val="00A63BD8"/>
    <w:rsid w:val="00A711B8"/>
    <w:rsid w:val="00A71E07"/>
    <w:rsid w:val="00A746B2"/>
    <w:rsid w:val="00A80032"/>
    <w:rsid w:val="00A84FC4"/>
    <w:rsid w:val="00A918B4"/>
    <w:rsid w:val="00A92A8B"/>
    <w:rsid w:val="00A94D22"/>
    <w:rsid w:val="00AA0D47"/>
    <w:rsid w:val="00AA12D0"/>
    <w:rsid w:val="00AA2D13"/>
    <w:rsid w:val="00AA3D02"/>
    <w:rsid w:val="00AA7A35"/>
    <w:rsid w:val="00AB2369"/>
    <w:rsid w:val="00AB6D56"/>
    <w:rsid w:val="00AC352C"/>
    <w:rsid w:val="00AC3783"/>
    <w:rsid w:val="00AC5DD8"/>
    <w:rsid w:val="00AC6448"/>
    <w:rsid w:val="00AC6739"/>
    <w:rsid w:val="00AD5E4B"/>
    <w:rsid w:val="00AF1642"/>
    <w:rsid w:val="00AF2997"/>
    <w:rsid w:val="00B052F5"/>
    <w:rsid w:val="00B05B1A"/>
    <w:rsid w:val="00B15557"/>
    <w:rsid w:val="00B21547"/>
    <w:rsid w:val="00B217C4"/>
    <w:rsid w:val="00B22DEB"/>
    <w:rsid w:val="00B24BB4"/>
    <w:rsid w:val="00B31F15"/>
    <w:rsid w:val="00B328A9"/>
    <w:rsid w:val="00B332E9"/>
    <w:rsid w:val="00B4505E"/>
    <w:rsid w:val="00B4727B"/>
    <w:rsid w:val="00B525A8"/>
    <w:rsid w:val="00B54E18"/>
    <w:rsid w:val="00B565D8"/>
    <w:rsid w:val="00B601B8"/>
    <w:rsid w:val="00B61CC3"/>
    <w:rsid w:val="00B670BA"/>
    <w:rsid w:val="00B73FB5"/>
    <w:rsid w:val="00B7450D"/>
    <w:rsid w:val="00B74BF1"/>
    <w:rsid w:val="00B75EA1"/>
    <w:rsid w:val="00B821FF"/>
    <w:rsid w:val="00B82923"/>
    <w:rsid w:val="00B94362"/>
    <w:rsid w:val="00B979F1"/>
    <w:rsid w:val="00BA7EAF"/>
    <w:rsid w:val="00BB2AB8"/>
    <w:rsid w:val="00BC1B1A"/>
    <w:rsid w:val="00BC370D"/>
    <w:rsid w:val="00BC5545"/>
    <w:rsid w:val="00BD2995"/>
    <w:rsid w:val="00BD396E"/>
    <w:rsid w:val="00BE32AF"/>
    <w:rsid w:val="00BF26ED"/>
    <w:rsid w:val="00BF3262"/>
    <w:rsid w:val="00C02683"/>
    <w:rsid w:val="00C03754"/>
    <w:rsid w:val="00C064C7"/>
    <w:rsid w:val="00C10BBC"/>
    <w:rsid w:val="00C121CE"/>
    <w:rsid w:val="00C1265D"/>
    <w:rsid w:val="00C15B1C"/>
    <w:rsid w:val="00C2165A"/>
    <w:rsid w:val="00C242FD"/>
    <w:rsid w:val="00C25FBB"/>
    <w:rsid w:val="00C32689"/>
    <w:rsid w:val="00C33F1C"/>
    <w:rsid w:val="00C3523E"/>
    <w:rsid w:val="00C43F6A"/>
    <w:rsid w:val="00C47781"/>
    <w:rsid w:val="00C47966"/>
    <w:rsid w:val="00C518AF"/>
    <w:rsid w:val="00C51C73"/>
    <w:rsid w:val="00C54568"/>
    <w:rsid w:val="00C56DDA"/>
    <w:rsid w:val="00C654B1"/>
    <w:rsid w:val="00C86BF5"/>
    <w:rsid w:val="00C87300"/>
    <w:rsid w:val="00C90A55"/>
    <w:rsid w:val="00C95A0F"/>
    <w:rsid w:val="00C96F11"/>
    <w:rsid w:val="00CA4958"/>
    <w:rsid w:val="00CA6319"/>
    <w:rsid w:val="00CA7B68"/>
    <w:rsid w:val="00CB4975"/>
    <w:rsid w:val="00CC29A4"/>
    <w:rsid w:val="00CC5237"/>
    <w:rsid w:val="00CC79ED"/>
    <w:rsid w:val="00CD0CE6"/>
    <w:rsid w:val="00CD2643"/>
    <w:rsid w:val="00CD3A4E"/>
    <w:rsid w:val="00CD50DD"/>
    <w:rsid w:val="00CD602E"/>
    <w:rsid w:val="00CD6B92"/>
    <w:rsid w:val="00CE1BA2"/>
    <w:rsid w:val="00CF194A"/>
    <w:rsid w:val="00CF1F01"/>
    <w:rsid w:val="00CF303B"/>
    <w:rsid w:val="00D00E21"/>
    <w:rsid w:val="00D01A57"/>
    <w:rsid w:val="00D025D8"/>
    <w:rsid w:val="00D0333C"/>
    <w:rsid w:val="00D0606E"/>
    <w:rsid w:val="00D127EF"/>
    <w:rsid w:val="00D222A6"/>
    <w:rsid w:val="00D30449"/>
    <w:rsid w:val="00D35149"/>
    <w:rsid w:val="00D418B6"/>
    <w:rsid w:val="00D44BE4"/>
    <w:rsid w:val="00D54CA4"/>
    <w:rsid w:val="00D554F8"/>
    <w:rsid w:val="00D57BF5"/>
    <w:rsid w:val="00D66ED6"/>
    <w:rsid w:val="00D67AE4"/>
    <w:rsid w:val="00D67E64"/>
    <w:rsid w:val="00D74A7E"/>
    <w:rsid w:val="00D75B30"/>
    <w:rsid w:val="00D81EBB"/>
    <w:rsid w:val="00D844E0"/>
    <w:rsid w:val="00D867C5"/>
    <w:rsid w:val="00DA65AE"/>
    <w:rsid w:val="00DA66E0"/>
    <w:rsid w:val="00DB00C7"/>
    <w:rsid w:val="00DB3FC8"/>
    <w:rsid w:val="00DB738B"/>
    <w:rsid w:val="00DC1037"/>
    <w:rsid w:val="00DC4125"/>
    <w:rsid w:val="00DE6837"/>
    <w:rsid w:val="00DF24A0"/>
    <w:rsid w:val="00DF2AFD"/>
    <w:rsid w:val="00DF43CF"/>
    <w:rsid w:val="00E10151"/>
    <w:rsid w:val="00E15DEB"/>
    <w:rsid w:val="00E36850"/>
    <w:rsid w:val="00E37A95"/>
    <w:rsid w:val="00E408B6"/>
    <w:rsid w:val="00E41071"/>
    <w:rsid w:val="00E42C14"/>
    <w:rsid w:val="00E451DA"/>
    <w:rsid w:val="00E45AB5"/>
    <w:rsid w:val="00E4653E"/>
    <w:rsid w:val="00E47F60"/>
    <w:rsid w:val="00E53BF0"/>
    <w:rsid w:val="00E55B28"/>
    <w:rsid w:val="00E57070"/>
    <w:rsid w:val="00E61348"/>
    <w:rsid w:val="00E63E8F"/>
    <w:rsid w:val="00E66FE0"/>
    <w:rsid w:val="00E67F73"/>
    <w:rsid w:val="00E937DA"/>
    <w:rsid w:val="00E941AE"/>
    <w:rsid w:val="00E975D0"/>
    <w:rsid w:val="00EA0D4F"/>
    <w:rsid w:val="00EA2778"/>
    <w:rsid w:val="00EB15AA"/>
    <w:rsid w:val="00EB1F3C"/>
    <w:rsid w:val="00EB60EE"/>
    <w:rsid w:val="00EC0007"/>
    <w:rsid w:val="00EC2198"/>
    <w:rsid w:val="00EC339D"/>
    <w:rsid w:val="00EC4A8A"/>
    <w:rsid w:val="00EC6986"/>
    <w:rsid w:val="00EC79A5"/>
    <w:rsid w:val="00ED540D"/>
    <w:rsid w:val="00ED7EE7"/>
    <w:rsid w:val="00EE3B34"/>
    <w:rsid w:val="00EF0A2D"/>
    <w:rsid w:val="00F16F92"/>
    <w:rsid w:val="00F3440A"/>
    <w:rsid w:val="00F348CE"/>
    <w:rsid w:val="00F50930"/>
    <w:rsid w:val="00F5490D"/>
    <w:rsid w:val="00F61675"/>
    <w:rsid w:val="00F63F78"/>
    <w:rsid w:val="00F65499"/>
    <w:rsid w:val="00F6644A"/>
    <w:rsid w:val="00F66C41"/>
    <w:rsid w:val="00F70B7B"/>
    <w:rsid w:val="00F73339"/>
    <w:rsid w:val="00F77254"/>
    <w:rsid w:val="00F8715E"/>
    <w:rsid w:val="00F95713"/>
    <w:rsid w:val="00FA126B"/>
    <w:rsid w:val="00FA5145"/>
    <w:rsid w:val="00FA601E"/>
    <w:rsid w:val="00FA6A05"/>
    <w:rsid w:val="00FA6CF5"/>
    <w:rsid w:val="00FB467D"/>
    <w:rsid w:val="00FC0E21"/>
    <w:rsid w:val="00FC13AD"/>
    <w:rsid w:val="00FC1D00"/>
    <w:rsid w:val="00FC23DD"/>
    <w:rsid w:val="00FD13B7"/>
    <w:rsid w:val="00FD25DA"/>
    <w:rsid w:val="00FE0804"/>
    <w:rsid w:val="00FE0DAC"/>
    <w:rsid w:val="00FF0BA5"/>
    <w:rsid w:val="00FF0C1F"/>
    <w:rsid w:val="00FF14FC"/>
    <w:rsid w:val="00FF42C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CEF8"/>
  <w15:chartTrackingRefBased/>
  <w15:docId w15:val="{FCD0CF08-8C62-403F-ADF3-9B0E36A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C4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C0FC4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FC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59"/>
    <w:rsid w:val="002C0F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0D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B74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0D"/>
    <w:rPr>
      <w:rFonts w:ascii="Calibri" w:eastAsia="Calibri" w:hAnsi="Calibri" w:cs="Calibri"/>
      <w:color w:val="000000"/>
      <w:lang w:eastAsia="ru-RU"/>
    </w:rPr>
  </w:style>
  <w:style w:type="paragraph" w:styleId="a8">
    <w:name w:val="List Paragraph"/>
    <w:basedOn w:val="a"/>
    <w:uiPriority w:val="34"/>
    <w:qFormat/>
    <w:rsid w:val="000B41F5"/>
    <w:pPr>
      <w:suppressAutoHyphens/>
      <w:spacing w:after="5" w:line="366" w:lineRule="auto"/>
      <w:ind w:leftChars="-1" w:left="720" w:right="226" w:hangingChars="1" w:hanging="1"/>
      <w:contextualSpacing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51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3B85-D957-47D3-853A-92761D5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Копачевская Анна Андреевна</cp:lastModifiedBy>
  <cp:revision>4</cp:revision>
  <cp:lastPrinted>2023-02-16T08:35:00Z</cp:lastPrinted>
  <dcterms:created xsi:type="dcterms:W3CDTF">2023-02-17T07:56:00Z</dcterms:created>
  <dcterms:modified xsi:type="dcterms:W3CDTF">2023-02-17T07:57:00Z</dcterms:modified>
</cp:coreProperties>
</file>